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6F05F4" w14:textId="1875794E" w:rsidR="00F32BA8" w:rsidRDefault="00F32BA8" w:rsidP="00F32BA8">
      <w:pPr>
        <w:spacing w:after="0" w:line="360" w:lineRule="auto"/>
        <w:rPr>
          <w:rFonts w:asciiTheme="minorHAnsi" w:eastAsia="Arial" w:hAnsiTheme="minorHAnsi" w:cs="Arial"/>
          <w:sz w:val="24"/>
          <w:szCs w:val="24"/>
        </w:rPr>
      </w:pPr>
      <w:r w:rsidRPr="00855EEA">
        <w:rPr>
          <w:rFonts w:asciiTheme="minorHAnsi" w:eastAsia="Arial" w:hAnsiTheme="minorHAnsi" w:cs="Arial"/>
          <w:b/>
          <w:sz w:val="24"/>
          <w:szCs w:val="24"/>
        </w:rPr>
        <w:t>Tab</w:t>
      </w:r>
      <w:r w:rsidRPr="00273A18">
        <w:rPr>
          <w:rFonts w:asciiTheme="minorHAnsi" w:eastAsia="Arial" w:hAnsiTheme="minorHAnsi" w:cs="Arial"/>
          <w:b/>
          <w:sz w:val="24"/>
          <w:szCs w:val="24"/>
        </w:rPr>
        <w:t>l</w:t>
      </w:r>
      <w:r w:rsidRPr="00564079">
        <w:rPr>
          <w:rFonts w:asciiTheme="minorHAnsi" w:eastAsia="Arial" w:hAnsiTheme="minorHAnsi" w:cs="Arial"/>
          <w:b/>
          <w:sz w:val="24"/>
          <w:szCs w:val="24"/>
        </w:rPr>
        <w:t>e S</w:t>
      </w:r>
      <w:r w:rsidR="00B32B81" w:rsidRPr="00564079">
        <w:rPr>
          <w:rFonts w:asciiTheme="minorHAnsi" w:eastAsia="Arial" w:hAnsiTheme="minorHAnsi" w:cs="Arial"/>
          <w:b/>
          <w:sz w:val="24"/>
          <w:szCs w:val="24"/>
        </w:rPr>
        <w:t>2</w:t>
      </w:r>
      <w:r w:rsidR="00564079">
        <w:rPr>
          <w:rFonts w:asciiTheme="minorHAnsi" w:eastAsia="Arial" w:hAnsiTheme="minorHAnsi" w:cs="Arial"/>
          <w:b/>
          <w:sz w:val="24"/>
          <w:szCs w:val="24"/>
        </w:rPr>
        <w:t>.</w:t>
      </w:r>
      <w:r w:rsidRPr="00564079">
        <w:rPr>
          <w:rFonts w:asciiTheme="minorHAnsi" w:eastAsia="Arial" w:hAnsiTheme="minorHAnsi" w:cs="Arial"/>
          <w:sz w:val="24"/>
          <w:szCs w:val="24"/>
        </w:rPr>
        <w:t xml:space="preserve"> Results from negativ</w:t>
      </w:r>
      <w:r w:rsidRPr="00855EEA">
        <w:rPr>
          <w:rFonts w:asciiTheme="minorHAnsi" w:eastAsia="Arial" w:hAnsiTheme="minorHAnsi" w:cs="Arial"/>
          <w:sz w:val="24"/>
          <w:szCs w:val="24"/>
        </w:rPr>
        <w:t>e binomial g</w:t>
      </w:r>
      <w:r>
        <w:rPr>
          <w:rFonts w:asciiTheme="minorHAnsi" w:eastAsia="Arial" w:hAnsiTheme="minorHAnsi" w:cs="Arial"/>
          <w:sz w:val="24"/>
          <w:szCs w:val="24"/>
        </w:rPr>
        <w:t>e</w:t>
      </w:r>
      <w:r w:rsidRPr="00855EEA">
        <w:rPr>
          <w:rFonts w:asciiTheme="minorHAnsi" w:eastAsia="Arial" w:hAnsiTheme="minorHAnsi" w:cs="Arial"/>
          <w:sz w:val="24"/>
          <w:szCs w:val="24"/>
        </w:rPr>
        <w:t>neralised linear model</w:t>
      </w:r>
      <w:r w:rsidR="006B206B">
        <w:rPr>
          <w:rFonts w:asciiTheme="minorHAnsi" w:eastAsia="Arial" w:hAnsiTheme="minorHAnsi" w:cs="Arial"/>
          <w:sz w:val="24"/>
          <w:szCs w:val="24"/>
        </w:rPr>
        <w:t>s</w:t>
      </w:r>
      <w:r w:rsidRPr="00855EEA">
        <w:rPr>
          <w:rFonts w:asciiTheme="minorHAnsi" w:eastAsia="Arial" w:hAnsiTheme="minorHAnsi" w:cs="Arial"/>
          <w:sz w:val="24"/>
          <w:szCs w:val="24"/>
        </w:rPr>
        <w:t xml:space="preserve"> used to test for effects of distance to moorings, distance from shore, location and grain size on the abundance of </w:t>
      </w:r>
      <w:r w:rsidR="00564079">
        <w:rPr>
          <w:rFonts w:asciiTheme="minorHAnsi" w:eastAsia="Arial" w:hAnsiTheme="minorHAnsi" w:cs="Arial"/>
          <w:sz w:val="24"/>
          <w:szCs w:val="24"/>
        </w:rPr>
        <w:t xml:space="preserve">the three most abundant </w:t>
      </w:r>
      <w:r w:rsidRPr="00855EEA">
        <w:rPr>
          <w:rFonts w:asciiTheme="minorHAnsi" w:eastAsia="Arial" w:hAnsiTheme="minorHAnsi" w:cs="Arial"/>
          <w:sz w:val="24"/>
          <w:szCs w:val="24"/>
        </w:rPr>
        <w:t>major taxonomic groups. P-values in bold are significant at α = 0.05.</w:t>
      </w:r>
    </w:p>
    <w:p w14:paraId="52442560" w14:textId="77777777" w:rsidR="00F32BA8" w:rsidRDefault="00F32BA8" w:rsidP="00F32BA8">
      <w:pPr>
        <w:spacing w:after="0" w:line="360" w:lineRule="auto"/>
        <w:rPr>
          <w:rFonts w:asciiTheme="minorHAnsi" w:eastAsia="Arial" w:hAnsiTheme="minorHAnsi" w:cs="Arial"/>
          <w:sz w:val="24"/>
          <w:szCs w:val="24"/>
        </w:rPr>
      </w:pPr>
    </w:p>
    <w:tbl>
      <w:tblPr>
        <w:tblStyle w:val="a"/>
        <w:tblW w:w="5000" w:type="pct"/>
        <w:tblLook w:val="0400" w:firstRow="0" w:lastRow="0" w:firstColumn="0" w:lastColumn="0" w:noHBand="0" w:noVBand="1"/>
      </w:tblPr>
      <w:tblGrid>
        <w:gridCol w:w="2617"/>
        <w:gridCol w:w="1068"/>
        <w:gridCol w:w="1068"/>
        <w:gridCol w:w="132"/>
        <w:gridCol w:w="937"/>
        <w:gridCol w:w="1038"/>
        <w:gridCol w:w="31"/>
        <w:gridCol w:w="1069"/>
        <w:gridCol w:w="876"/>
        <w:gridCol w:w="190"/>
      </w:tblGrid>
      <w:tr w:rsidR="00F32BA8" w:rsidRPr="00516609" w14:paraId="5CF8577A" w14:textId="77777777" w:rsidTr="00516609">
        <w:trPr>
          <w:gridAfter w:val="1"/>
          <w:wAfter w:w="106" w:type="pct"/>
        </w:trPr>
        <w:tc>
          <w:tcPr>
            <w:tcW w:w="1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5AB582" w14:textId="77777777" w:rsidR="00F32BA8" w:rsidRPr="00516609" w:rsidRDefault="00F32BA8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F209B5" w14:textId="77777777" w:rsidR="00F32BA8" w:rsidRPr="00516609" w:rsidRDefault="00F32BA8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Crustaceans</w:t>
            </w:r>
          </w:p>
        </w:tc>
        <w:tc>
          <w:tcPr>
            <w:tcW w:w="109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D6B1130" w14:textId="77777777" w:rsidR="00F32BA8" w:rsidRPr="00516609" w:rsidRDefault="00F32BA8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Molluscs</w:t>
            </w:r>
          </w:p>
        </w:tc>
        <w:tc>
          <w:tcPr>
            <w:tcW w:w="1094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F7F2D44" w14:textId="77777777" w:rsidR="00F32BA8" w:rsidRPr="00516609" w:rsidRDefault="00F32BA8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Polychaetes</w:t>
            </w:r>
          </w:p>
        </w:tc>
      </w:tr>
      <w:tr w:rsidR="00F32BA8" w:rsidRPr="00516609" w14:paraId="18252165" w14:textId="77777777" w:rsidTr="00516609">
        <w:tc>
          <w:tcPr>
            <w:tcW w:w="1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40D1FD" w14:textId="77777777" w:rsidR="00F32BA8" w:rsidRPr="00516609" w:rsidRDefault="00F32BA8" w:rsidP="00F32BA8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Term</w:t>
            </w:r>
          </w:p>
        </w:tc>
        <w:tc>
          <w:tcPr>
            <w:tcW w:w="5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4BB9D" w14:textId="0BA68112" w:rsidR="00F32BA8" w:rsidRPr="00516609" w:rsidRDefault="006B05D4" w:rsidP="00F32BA8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Estimate</w:t>
            </w:r>
          </w:p>
        </w:tc>
        <w:tc>
          <w:tcPr>
            <w:tcW w:w="5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5E54AC" w14:textId="77777777" w:rsidR="00F32BA8" w:rsidRPr="00516609" w:rsidRDefault="00F32BA8" w:rsidP="00F32BA8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P-value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E30DC6" w14:textId="08D4E9F5" w:rsidR="00F32BA8" w:rsidRPr="00516609" w:rsidRDefault="006B05D4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  <w:highlight w:val="yellow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Estimate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941CC0" w14:textId="77777777" w:rsidR="00F32BA8" w:rsidRPr="00516609" w:rsidRDefault="00F32BA8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P-value</w:t>
            </w:r>
          </w:p>
        </w:tc>
        <w:tc>
          <w:tcPr>
            <w:tcW w:w="59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FD7F4" w14:textId="0DA06508" w:rsidR="00F32BA8" w:rsidRPr="00516609" w:rsidRDefault="006B05D4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  <w:highlight w:val="yellow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Estimate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AC7C30" w14:textId="77777777" w:rsidR="00F32BA8" w:rsidRPr="00516609" w:rsidRDefault="00F32BA8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P-value</w:t>
            </w:r>
          </w:p>
        </w:tc>
      </w:tr>
      <w:tr w:rsidR="00F32BA8" w:rsidRPr="00516609" w14:paraId="09059DB4" w14:textId="77777777" w:rsidTr="00516609">
        <w:tc>
          <w:tcPr>
            <w:tcW w:w="1450" w:type="pct"/>
            <w:vAlign w:val="center"/>
          </w:tcPr>
          <w:p w14:paraId="1CD5689F" w14:textId="77777777" w:rsidR="00F32BA8" w:rsidRPr="00516609" w:rsidRDefault="00F32BA8" w:rsidP="00F32BA8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Distance from mooring</w:t>
            </w:r>
          </w:p>
        </w:tc>
        <w:tc>
          <w:tcPr>
            <w:tcW w:w="592" w:type="pct"/>
            <w:vAlign w:val="center"/>
          </w:tcPr>
          <w:p w14:paraId="421B535C" w14:textId="48C0F0C3" w:rsidR="00F32BA8" w:rsidRPr="00516609" w:rsidRDefault="006B05D4" w:rsidP="006B05D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hAnsiTheme="minorHAnsi"/>
                <w:sz w:val="20"/>
                <w:szCs w:val="20"/>
              </w:rPr>
              <w:t>0.01</w:t>
            </w:r>
          </w:p>
        </w:tc>
        <w:tc>
          <w:tcPr>
            <w:tcW w:w="592" w:type="pct"/>
            <w:vAlign w:val="center"/>
          </w:tcPr>
          <w:p w14:paraId="2D59C1B8" w14:textId="21167FAA" w:rsidR="006B206B" w:rsidRPr="00516609" w:rsidRDefault="006B206B" w:rsidP="006B05D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hAnsiTheme="minorHAnsi"/>
                <w:sz w:val="20"/>
                <w:szCs w:val="20"/>
              </w:rPr>
              <w:t>0.</w:t>
            </w:r>
            <w:r w:rsidR="006B05D4" w:rsidRPr="00516609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592" w:type="pct"/>
            <w:gridSpan w:val="2"/>
            <w:vAlign w:val="center"/>
          </w:tcPr>
          <w:p w14:paraId="67698CC1" w14:textId="469DBA74" w:rsidR="00F32BA8" w:rsidRPr="00516609" w:rsidRDefault="006B05D4" w:rsidP="006B05D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hAnsiTheme="minorHAnsi"/>
                <w:sz w:val="20"/>
                <w:szCs w:val="20"/>
              </w:rPr>
              <w:t>-0.06</w:t>
            </w:r>
          </w:p>
        </w:tc>
        <w:tc>
          <w:tcPr>
            <w:tcW w:w="592" w:type="pct"/>
            <w:gridSpan w:val="2"/>
            <w:vAlign w:val="center"/>
          </w:tcPr>
          <w:p w14:paraId="5749AAF1" w14:textId="5A995EB1" w:rsidR="00F32BA8" w:rsidRPr="00516609" w:rsidRDefault="00B92116" w:rsidP="006B05D4">
            <w:pPr>
              <w:spacing w:after="0" w:line="360" w:lineRule="auto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b/>
                <w:sz w:val="20"/>
                <w:szCs w:val="20"/>
              </w:rPr>
              <w:t>0.</w:t>
            </w:r>
            <w:r w:rsidR="006B05D4" w:rsidRPr="00516609">
              <w:rPr>
                <w:rFonts w:asciiTheme="minorHAnsi" w:eastAsia="Arial" w:hAnsiTheme="min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592" w:type="pct"/>
          </w:tcPr>
          <w:p w14:paraId="402FCFCB" w14:textId="6EA9268A" w:rsidR="00F32BA8" w:rsidRPr="00516609" w:rsidRDefault="008D1615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0.008</w:t>
            </w:r>
          </w:p>
        </w:tc>
        <w:tc>
          <w:tcPr>
            <w:tcW w:w="592" w:type="pct"/>
            <w:gridSpan w:val="2"/>
          </w:tcPr>
          <w:p w14:paraId="05437C56" w14:textId="27F63388" w:rsidR="00F32BA8" w:rsidRPr="00516609" w:rsidRDefault="00B92116" w:rsidP="008D1615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0.</w:t>
            </w:r>
            <w:r w:rsidR="008D1615" w:rsidRPr="00516609">
              <w:rPr>
                <w:rFonts w:asciiTheme="minorHAnsi" w:eastAsia="Arial" w:hAnsiTheme="minorHAnsi" w:cs="Arial"/>
                <w:sz w:val="20"/>
                <w:szCs w:val="20"/>
              </w:rPr>
              <w:t>14</w:t>
            </w:r>
          </w:p>
        </w:tc>
      </w:tr>
      <w:tr w:rsidR="00F32BA8" w:rsidRPr="00516609" w14:paraId="43CF9F94" w14:textId="77777777" w:rsidTr="00516609">
        <w:tc>
          <w:tcPr>
            <w:tcW w:w="1450" w:type="pct"/>
            <w:vAlign w:val="center"/>
          </w:tcPr>
          <w:p w14:paraId="377FA72E" w14:textId="6B6CAD44" w:rsidR="00F32BA8" w:rsidRPr="00516609" w:rsidRDefault="00F32BA8" w:rsidP="00F32BA8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Distance from shore</w:t>
            </w:r>
          </w:p>
        </w:tc>
        <w:tc>
          <w:tcPr>
            <w:tcW w:w="592" w:type="pct"/>
            <w:vAlign w:val="center"/>
          </w:tcPr>
          <w:p w14:paraId="373D70AB" w14:textId="6C0079FC" w:rsidR="00F32BA8" w:rsidRPr="00516609" w:rsidRDefault="006B05D4" w:rsidP="006B05D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hAnsiTheme="minorHAnsi"/>
                <w:sz w:val="20"/>
                <w:szCs w:val="20"/>
              </w:rPr>
              <w:t>-0.01</w:t>
            </w:r>
          </w:p>
        </w:tc>
        <w:tc>
          <w:tcPr>
            <w:tcW w:w="592" w:type="pct"/>
            <w:vAlign w:val="center"/>
          </w:tcPr>
          <w:p w14:paraId="4B182B9C" w14:textId="2339835D" w:rsidR="00F32BA8" w:rsidRPr="00516609" w:rsidRDefault="006B206B" w:rsidP="006B05D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hAnsiTheme="minorHAnsi"/>
                <w:sz w:val="20"/>
                <w:szCs w:val="20"/>
              </w:rPr>
              <w:t>0.0</w:t>
            </w:r>
            <w:r w:rsidR="006B05D4" w:rsidRPr="0051660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92" w:type="pct"/>
            <w:gridSpan w:val="2"/>
            <w:vAlign w:val="center"/>
          </w:tcPr>
          <w:p w14:paraId="794DD131" w14:textId="4527AD6C" w:rsidR="00F32BA8" w:rsidRPr="00516609" w:rsidRDefault="006B05D4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0.01</w:t>
            </w:r>
          </w:p>
        </w:tc>
        <w:tc>
          <w:tcPr>
            <w:tcW w:w="592" w:type="pct"/>
            <w:gridSpan w:val="2"/>
            <w:vAlign w:val="center"/>
          </w:tcPr>
          <w:p w14:paraId="395F369E" w14:textId="1CEFCDA5" w:rsidR="00F32BA8" w:rsidRPr="00516609" w:rsidRDefault="00B92116" w:rsidP="006B05D4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hAnsiTheme="minorHAnsi"/>
                <w:sz w:val="20"/>
                <w:szCs w:val="20"/>
              </w:rPr>
              <w:t>0.</w:t>
            </w:r>
            <w:r w:rsidR="006B05D4" w:rsidRPr="00516609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92" w:type="pct"/>
          </w:tcPr>
          <w:p w14:paraId="14BF21F2" w14:textId="75363890" w:rsidR="00F32BA8" w:rsidRPr="00516609" w:rsidRDefault="008D1615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-0.016</w:t>
            </w:r>
          </w:p>
        </w:tc>
        <w:tc>
          <w:tcPr>
            <w:tcW w:w="592" w:type="pct"/>
            <w:gridSpan w:val="2"/>
          </w:tcPr>
          <w:p w14:paraId="0385EC87" w14:textId="5AFD373F" w:rsidR="00F32BA8" w:rsidRPr="00516609" w:rsidRDefault="00B92116" w:rsidP="00F32BA8">
            <w:pPr>
              <w:spacing w:after="0" w:line="360" w:lineRule="auto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b/>
                <w:sz w:val="20"/>
                <w:szCs w:val="20"/>
              </w:rPr>
              <w:t>0.001</w:t>
            </w:r>
          </w:p>
        </w:tc>
      </w:tr>
      <w:tr w:rsidR="00F32BA8" w:rsidRPr="00516609" w14:paraId="49C72B96" w14:textId="77777777" w:rsidTr="00516609">
        <w:tc>
          <w:tcPr>
            <w:tcW w:w="1450" w:type="pct"/>
            <w:vAlign w:val="center"/>
          </w:tcPr>
          <w:p w14:paraId="0F29D4E0" w14:textId="77777777" w:rsidR="00F32BA8" w:rsidRPr="00516609" w:rsidRDefault="00F32BA8" w:rsidP="00F32BA8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Location</w:t>
            </w:r>
          </w:p>
        </w:tc>
        <w:tc>
          <w:tcPr>
            <w:tcW w:w="592" w:type="pct"/>
            <w:vAlign w:val="center"/>
          </w:tcPr>
          <w:p w14:paraId="52D83C43" w14:textId="6ECA1D44" w:rsidR="00F32BA8" w:rsidRPr="00516609" w:rsidRDefault="006B05D4" w:rsidP="006B05D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hAnsiTheme="minorHAnsi"/>
                <w:sz w:val="20"/>
                <w:szCs w:val="20"/>
              </w:rPr>
              <w:t>-1.13</w:t>
            </w:r>
          </w:p>
        </w:tc>
        <w:tc>
          <w:tcPr>
            <w:tcW w:w="592" w:type="pct"/>
            <w:vAlign w:val="center"/>
          </w:tcPr>
          <w:p w14:paraId="4C8CBA98" w14:textId="05AE5CE8" w:rsidR="00F32BA8" w:rsidRPr="00516609" w:rsidRDefault="006B206B" w:rsidP="006B05D4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16609">
              <w:rPr>
                <w:rFonts w:asciiTheme="minorHAnsi" w:hAnsiTheme="minorHAnsi"/>
                <w:b/>
                <w:sz w:val="20"/>
                <w:szCs w:val="20"/>
              </w:rPr>
              <w:t>0.01</w:t>
            </w:r>
          </w:p>
        </w:tc>
        <w:tc>
          <w:tcPr>
            <w:tcW w:w="592" w:type="pct"/>
            <w:gridSpan w:val="2"/>
            <w:vAlign w:val="center"/>
          </w:tcPr>
          <w:p w14:paraId="4DDF3468" w14:textId="25660988" w:rsidR="00F32BA8" w:rsidRPr="00516609" w:rsidRDefault="006B05D4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-1.74</w:t>
            </w:r>
          </w:p>
        </w:tc>
        <w:tc>
          <w:tcPr>
            <w:tcW w:w="592" w:type="pct"/>
            <w:gridSpan w:val="2"/>
            <w:vAlign w:val="center"/>
          </w:tcPr>
          <w:p w14:paraId="06EA55CC" w14:textId="1B80BB1A" w:rsidR="00F32BA8" w:rsidRPr="00516609" w:rsidRDefault="00B92116" w:rsidP="006B05D4">
            <w:pPr>
              <w:spacing w:after="0" w:line="360" w:lineRule="auto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b/>
                <w:sz w:val="20"/>
                <w:szCs w:val="20"/>
              </w:rPr>
              <w:t>0.</w:t>
            </w:r>
            <w:r w:rsidR="006B05D4" w:rsidRPr="00516609">
              <w:rPr>
                <w:rFonts w:asciiTheme="minorHAnsi" w:eastAsia="Arial" w:hAnsiTheme="min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592" w:type="pct"/>
          </w:tcPr>
          <w:p w14:paraId="66EA28AE" w14:textId="3E91F0AE" w:rsidR="00F32BA8" w:rsidRPr="00516609" w:rsidRDefault="008D1615" w:rsidP="008D1615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0.16</w:t>
            </w:r>
          </w:p>
        </w:tc>
        <w:tc>
          <w:tcPr>
            <w:tcW w:w="592" w:type="pct"/>
            <w:gridSpan w:val="2"/>
          </w:tcPr>
          <w:p w14:paraId="4027968B" w14:textId="4330EA52" w:rsidR="00F32BA8" w:rsidRPr="00516609" w:rsidRDefault="00B92116" w:rsidP="008D1615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0.2</w:t>
            </w:r>
            <w:r w:rsidR="008D1615" w:rsidRPr="00516609">
              <w:rPr>
                <w:rFonts w:asciiTheme="minorHAnsi" w:eastAsia="Arial" w:hAnsiTheme="minorHAnsi" w:cs="Arial"/>
                <w:sz w:val="20"/>
                <w:szCs w:val="20"/>
              </w:rPr>
              <w:t>7</w:t>
            </w:r>
          </w:p>
        </w:tc>
      </w:tr>
      <w:tr w:rsidR="00F32BA8" w:rsidRPr="00516609" w14:paraId="0DD3C9BC" w14:textId="77777777" w:rsidTr="00516609">
        <w:tc>
          <w:tcPr>
            <w:tcW w:w="1450" w:type="pct"/>
            <w:tcBorders>
              <w:bottom w:val="single" w:sz="4" w:space="0" w:color="FFFFFF"/>
            </w:tcBorders>
            <w:vAlign w:val="center"/>
          </w:tcPr>
          <w:p w14:paraId="78DFF234" w14:textId="77777777" w:rsidR="00F32BA8" w:rsidRPr="00516609" w:rsidRDefault="00F32BA8" w:rsidP="00F32BA8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Grain size</w:t>
            </w:r>
          </w:p>
        </w:tc>
        <w:tc>
          <w:tcPr>
            <w:tcW w:w="592" w:type="pct"/>
            <w:tcBorders>
              <w:bottom w:val="single" w:sz="4" w:space="0" w:color="FFFFFF"/>
            </w:tcBorders>
            <w:vAlign w:val="center"/>
          </w:tcPr>
          <w:p w14:paraId="425BB77E" w14:textId="0750C59A" w:rsidR="00F32BA8" w:rsidRPr="00516609" w:rsidRDefault="006B05D4" w:rsidP="006B05D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hAnsiTheme="minorHAnsi"/>
                <w:sz w:val="20"/>
                <w:szCs w:val="20"/>
              </w:rPr>
              <w:t>-0.003</w:t>
            </w:r>
          </w:p>
        </w:tc>
        <w:tc>
          <w:tcPr>
            <w:tcW w:w="592" w:type="pct"/>
            <w:tcBorders>
              <w:bottom w:val="single" w:sz="4" w:space="0" w:color="FFFFFF"/>
            </w:tcBorders>
            <w:vAlign w:val="center"/>
          </w:tcPr>
          <w:p w14:paraId="539B2754" w14:textId="4E49B559" w:rsidR="00F32BA8" w:rsidRPr="00516609" w:rsidRDefault="006B206B" w:rsidP="006B05D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hAnsiTheme="minorHAnsi"/>
                <w:sz w:val="20"/>
                <w:szCs w:val="20"/>
              </w:rPr>
              <w:t>0.1</w:t>
            </w:r>
            <w:r w:rsidR="006B05D4" w:rsidRPr="0051660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92" w:type="pct"/>
            <w:gridSpan w:val="2"/>
            <w:tcBorders>
              <w:bottom w:val="single" w:sz="4" w:space="0" w:color="FFFFFF"/>
            </w:tcBorders>
            <w:vAlign w:val="center"/>
          </w:tcPr>
          <w:p w14:paraId="02409118" w14:textId="04A41788" w:rsidR="00F32BA8" w:rsidRPr="00516609" w:rsidRDefault="006B05D4" w:rsidP="006B05D4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-0.006</w:t>
            </w:r>
          </w:p>
        </w:tc>
        <w:tc>
          <w:tcPr>
            <w:tcW w:w="592" w:type="pct"/>
            <w:gridSpan w:val="2"/>
            <w:tcBorders>
              <w:bottom w:val="single" w:sz="4" w:space="0" w:color="FFFFFF"/>
            </w:tcBorders>
            <w:vAlign w:val="center"/>
          </w:tcPr>
          <w:p w14:paraId="020AF574" w14:textId="43D02F4A" w:rsidR="00F32BA8" w:rsidRPr="00516609" w:rsidRDefault="006B05D4" w:rsidP="00B92116">
            <w:pPr>
              <w:spacing w:after="0" w:line="360" w:lineRule="auto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b/>
                <w:sz w:val="20"/>
                <w:szCs w:val="20"/>
              </w:rPr>
              <w:t>0.04</w:t>
            </w:r>
            <w:r w:rsidR="0027522F" w:rsidRPr="00516609">
              <w:rPr>
                <w:rFonts w:asciiTheme="minorHAnsi" w:eastAsia="Arial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592" w:type="pct"/>
            <w:tcBorders>
              <w:bottom w:val="single" w:sz="4" w:space="0" w:color="FFFFFF"/>
            </w:tcBorders>
          </w:tcPr>
          <w:p w14:paraId="79770B4D" w14:textId="0A3CFBBA" w:rsidR="00F32BA8" w:rsidRPr="00516609" w:rsidRDefault="008D1615" w:rsidP="00F32BA8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0.005</w:t>
            </w:r>
          </w:p>
        </w:tc>
        <w:tc>
          <w:tcPr>
            <w:tcW w:w="592" w:type="pct"/>
            <w:gridSpan w:val="2"/>
            <w:tcBorders>
              <w:bottom w:val="single" w:sz="4" w:space="0" w:color="FFFFFF"/>
            </w:tcBorders>
          </w:tcPr>
          <w:p w14:paraId="66F98798" w14:textId="1AE35C46" w:rsidR="00F32BA8" w:rsidRPr="00516609" w:rsidRDefault="00B92116" w:rsidP="008D1615">
            <w:pPr>
              <w:spacing w:after="0" w:line="360" w:lineRule="auto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b/>
                <w:sz w:val="20"/>
                <w:szCs w:val="20"/>
              </w:rPr>
              <w:t>0.0</w:t>
            </w:r>
            <w:r w:rsidR="008D1615" w:rsidRPr="00516609">
              <w:rPr>
                <w:rFonts w:asciiTheme="minorHAnsi" w:eastAsia="Arial" w:hAnsiTheme="minorHAnsi" w:cs="Arial"/>
                <w:b/>
                <w:sz w:val="20"/>
                <w:szCs w:val="20"/>
              </w:rPr>
              <w:t>2</w:t>
            </w:r>
          </w:p>
        </w:tc>
      </w:tr>
      <w:tr w:rsidR="00F32BA8" w:rsidRPr="00516609" w14:paraId="0B4119CD" w14:textId="77777777" w:rsidTr="00516609">
        <w:tc>
          <w:tcPr>
            <w:tcW w:w="1450" w:type="pct"/>
            <w:tcBorders>
              <w:bottom w:val="single" w:sz="4" w:space="0" w:color="000000"/>
            </w:tcBorders>
            <w:vAlign w:val="center"/>
          </w:tcPr>
          <w:p w14:paraId="10EED9E9" w14:textId="77777777" w:rsidR="00F32BA8" w:rsidRPr="00516609" w:rsidRDefault="00F32BA8" w:rsidP="00F32BA8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Distance from mooring x Location</w:t>
            </w:r>
          </w:p>
        </w:tc>
        <w:tc>
          <w:tcPr>
            <w:tcW w:w="592" w:type="pct"/>
            <w:tcBorders>
              <w:bottom w:val="single" w:sz="4" w:space="0" w:color="000000"/>
            </w:tcBorders>
          </w:tcPr>
          <w:p w14:paraId="362A845B" w14:textId="36F98FED" w:rsidR="00F32BA8" w:rsidRPr="00516609" w:rsidRDefault="006B05D4" w:rsidP="006B05D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hAnsiTheme="minorHAnsi"/>
                <w:sz w:val="20"/>
                <w:szCs w:val="20"/>
              </w:rPr>
              <w:t>-0.04</w:t>
            </w:r>
          </w:p>
        </w:tc>
        <w:tc>
          <w:tcPr>
            <w:tcW w:w="592" w:type="pct"/>
            <w:tcBorders>
              <w:bottom w:val="single" w:sz="4" w:space="0" w:color="000000"/>
            </w:tcBorders>
          </w:tcPr>
          <w:p w14:paraId="18246031" w14:textId="0AC08C06" w:rsidR="00F32BA8" w:rsidRPr="00516609" w:rsidRDefault="006B206B" w:rsidP="006B05D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16609">
              <w:rPr>
                <w:rFonts w:asciiTheme="minorHAnsi" w:hAnsiTheme="minorHAnsi"/>
                <w:sz w:val="20"/>
                <w:szCs w:val="20"/>
              </w:rPr>
              <w:t>0.3</w:t>
            </w:r>
            <w:r w:rsidR="006B05D4" w:rsidRPr="0051660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</w:tcPr>
          <w:p w14:paraId="468AF611" w14:textId="21DF691E" w:rsidR="00F32BA8" w:rsidRPr="00516609" w:rsidRDefault="0027522F" w:rsidP="00C327F4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0.03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</w:tcPr>
          <w:p w14:paraId="5C0EC1D7" w14:textId="6423DC17" w:rsidR="00F32BA8" w:rsidRPr="00516609" w:rsidRDefault="00B92116" w:rsidP="0027522F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0.</w:t>
            </w:r>
            <w:r w:rsidR="0027522F" w:rsidRPr="00516609">
              <w:rPr>
                <w:rFonts w:asciiTheme="minorHAnsi" w:eastAsia="Arial" w:hAnsiTheme="minorHAnsi" w:cs="Arial"/>
                <w:sz w:val="20"/>
                <w:szCs w:val="20"/>
              </w:rPr>
              <w:t>06</w:t>
            </w:r>
          </w:p>
        </w:tc>
        <w:tc>
          <w:tcPr>
            <w:tcW w:w="592" w:type="pct"/>
            <w:tcBorders>
              <w:bottom w:val="single" w:sz="4" w:space="0" w:color="000000"/>
            </w:tcBorders>
          </w:tcPr>
          <w:p w14:paraId="3D2F42E0" w14:textId="2D2F8816" w:rsidR="00F32BA8" w:rsidRPr="00516609" w:rsidRDefault="008D1615" w:rsidP="00C327F4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-0.002</w:t>
            </w:r>
          </w:p>
        </w:tc>
        <w:tc>
          <w:tcPr>
            <w:tcW w:w="592" w:type="pct"/>
            <w:gridSpan w:val="2"/>
            <w:tcBorders>
              <w:bottom w:val="single" w:sz="4" w:space="0" w:color="000000"/>
            </w:tcBorders>
          </w:tcPr>
          <w:p w14:paraId="5925692F" w14:textId="4B8D7A0A" w:rsidR="00F32BA8" w:rsidRPr="00516609" w:rsidRDefault="00B92116" w:rsidP="008D1615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sz w:val="20"/>
                <w:szCs w:val="20"/>
              </w:rPr>
              <w:t>0.9</w:t>
            </w:r>
            <w:r w:rsidR="008D1615" w:rsidRPr="00516609">
              <w:rPr>
                <w:rFonts w:asciiTheme="minorHAnsi" w:eastAsia="Arial" w:hAnsiTheme="minorHAnsi" w:cs="Arial"/>
                <w:sz w:val="20"/>
                <w:szCs w:val="20"/>
              </w:rPr>
              <w:t>5</w:t>
            </w:r>
          </w:p>
        </w:tc>
      </w:tr>
    </w:tbl>
    <w:p w14:paraId="08EA79A0" w14:textId="77777777" w:rsidR="009848DD" w:rsidRDefault="009848DD" w:rsidP="0027522F">
      <w:pPr>
        <w:spacing w:after="0" w:line="360" w:lineRule="auto"/>
        <w:rPr>
          <w:rFonts w:asciiTheme="minorHAnsi" w:eastAsia="Arial" w:hAnsiTheme="minorHAnsi" w:cs="Arial"/>
          <w:sz w:val="24"/>
          <w:szCs w:val="24"/>
        </w:rPr>
      </w:pPr>
    </w:p>
    <w:p w14:paraId="4B73210A" w14:textId="77777777" w:rsidR="009848DD" w:rsidRDefault="009848DD" w:rsidP="0027522F">
      <w:pPr>
        <w:spacing w:after="0" w:line="360" w:lineRule="auto"/>
        <w:rPr>
          <w:rFonts w:asciiTheme="minorHAnsi" w:eastAsia="Arial" w:hAnsiTheme="minorHAnsi" w:cs="Arial"/>
          <w:sz w:val="24"/>
          <w:szCs w:val="24"/>
        </w:rPr>
      </w:pPr>
    </w:p>
    <w:p w14:paraId="70F85A99" w14:textId="5E1F109A" w:rsidR="006B05D4" w:rsidRDefault="006B05D4" w:rsidP="0027522F">
      <w:pPr>
        <w:spacing w:after="0" w:line="360" w:lineRule="auto"/>
        <w:rPr>
          <w:rFonts w:asciiTheme="minorHAnsi" w:eastAsia="Arial" w:hAnsiTheme="minorHAnsi" w:cs="Arial"/>
          <w:sz w:val="24"/>
          <w:szCs w:val="24"/>
        </w:rPr>
      </w:pPr>
      <w:bookmarkStart w:id="0" w:name="_GoBack"/>
      <w:bookmarkEnd w:id="0"/>
    </w:p>
    <w:sectPr w:rsidR="006B05D4" w:rsidSect="00ED3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120A6" w14:textId="77777777" w:rsidR="00FA11C4" w:rsidRDefault="00FA11C4">
      <w:pPr>
        <w:spacing w:after="0" w:line="240" w:lineRule="auto"/>
      </w:pPr>
      <w:r>
        <w:separator/>
      </w:r>
    </w:p>
  </w:endnote>
  <w:endnote w:type="continuationSeparator" w:id="0">
    <w:p w14:paraId="7FCF3ED1" w14:textId="77777777" w:rsidR="00FA11C4" w:rsidRDefault="00FA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4C32" w14:textId="77777777" w:rsidR="00356878" w:rsidRDefault="00356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BC21" w14:textId="77777777" w:rsidR="00356878" w:rsidRPr="00CF33C0" w:rsidRDefault="00356878">
    <w:pPr>
      <w:tabs>
        <w:tab w:val="center" w:pos="4513"/>
        <w:tab w:val="right" w:pos="9026"/>
      </w:tabs>
      <w:spacing w:after="708" w:line="240" w:lineRule="auto"/>
      <w:jc w:val="center"/>
      <w:rPr>
        <w:rFonts w:ascii="Arial" w:hAnsi="Arial" w:cs="Arial"/>
        <w:sz w:val="24"/>
        <w:szCs w:val="24"/>
      </w:rPr>
    </w:pPr>
    <w:r w:rsidRPr="00CF33C0">
      <w:rPr>
        <w:rFonts w:ascii="Arial" w:hAnsi="Arial" w:cs="Arial"/>
        <w:sz w:val="24"/>
        <w:szCs w:val="24"/>
      </w:rPr>
      <w:fldChar w:fldCharType="begin"/>
    </w:r>
    <w:r w:rsidRPr="00CF33C0">
      <w:rPr>
        <w:rFonts w:ascii="Arial" w:hAnsi="Arial" w:cs="Arial"/>
        <w:sz w:val="24"/>
        <w:szCs w:val="24"/>
      </w:rPr>
      <w:instrText>PAGE</w:instrText>
    </w:r>
    <w:r w:rsidRPr="00CF33C0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9</w:t>
    </w:r>
    <w:r w:rsidRPr="00CF33C0">
      <w:rPr>
        <w:rFonts w:ascii="Arial" w:hAnsi="Arial" w:cs="Arial"/>
        <w:noProof/>
        <w:sz w:val="24"/>
        <w:szCs w:val="24"/>
      </w:rPr>
      <w:fldChar w:fldCharType="end"/>
    </w:r>
  </w:p>
  <w:p w14:paraId="11DA3248" w14:textId="77777777" w:rsidR="00356878" w:rsidRDefault="00356878">
    <w:pPr>
      <w:tabs>
        <w:tab w:val="right" w:pos="9020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6E5E" w14:textId="77777777" w:rsidR="00356878" w:rsidRDefault="00356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814AC" w14:textId="77777777" w:rsidR="00FA11C4" w:rsidRDefault="00FA11C4">
      <w:pPr>
        <w:spacing w:after="0" w:line="240" w:lineRule="auto"/>
      </w:pPr>
      <w:r>
        <w:separator/>
      </w:r>
    </w:p>
  </w:footnote>
  <w:footnote w:type="continuationSeparator" w:id="0">
    <w:p w14:paraId="3FCB19E8" w14:textId="77777777" w:rsidR="00FA11C4" w:rsidRDefault="00FA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3A28" w14:textId="77777777" w:rsidR="00356878" w:rsidRDefault="00356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F858" w14:textId="77777777" w:rsidR="00356878" w:rsidRDefault="00356878">
    <w:pPr>
      <w:tabs>
        <w:tab w:val="center" w:pos="4513"/>
        <w:tab w:val="right" w:pos="9026"/>
      </w:tabs>
      <w:spacing w:before="709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A95F" w14:textId="77777777" w:rsidR="00356878" w:rsidRDefault="00356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4E62"/>
    <w:multiLevelType w:val="hybridMultilevel"/>
    <w:tmpl w:val="AE8A9616"/>
    <w:lvl w:ilvl="0" w:tplc="39B4F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718D8"/>
    <w:multiLevelType w:val="hybridMultilevel"/>
    <w:tmpl w:val="76D431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56B0"/>
    <w:multiLevelType w:val="multilevel"/>
    <w:tmpl w:val="9C9A5EB0"/>
    <w:lvl w:ilvl="0">
      <w:start w:val="1"/>
      <w:numFmt w:val="lowerLetter"/>
      <w:lvlText w:val="%1)"/>
      <w:lvlJc w:val="left"/>
      <w:pPr>
        <w:ind w:left="720" w:firstLine="360"/>
      </w:pPr>
      <w:rPr>
        <w:i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4C8F4204"/>
    <w:multiLevelType w:val="multilevel"/>
    <w:tmpl w:val="9C9A5EB0"/>
    <w:lvl w:ilvl="0">
      <w:start w:val="1"/>
      <w:numFmt w:val="lowerLetter"/>
      <w:lvlText w:val="%1)"/>
      <w:lvlJc w:val="left"/>
      <w:pPr>
        <w:ind w:left="720" w:firstLine="360"/>
      </w:pPr>
      <w:rPr>
        <w:i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52D61953"/>
    <w:multiLevelType w:val="multilevel"/>
    <w:tmpl w:val="562681F8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72E17C96"/>
    <w:multiLevelType w:val="hybridMultilevel"/>
    <w:tmpl w:val="9110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86576"/>
    <w:multiLevelType w:val="multilevel"/>
    <w:tmpl w:val="44CE1E52"/>
    <w:lvl w:ilvl="0">
      <w:start w:val="1"/>
      <w:numFmt w:val="lowerLetter"/>
      <w:lvlText w:val="%1)"/>
      <w:lvlJc w:val="left"/>
      <w:pPr>
        <w:ind w:left="720" w:firstLine="360"/>
      </w:pPr>
      <w:rPr>
        <w:i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mental Mgm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0spwr0dar2t5ev2wnx0vfxp9pdwwp90z5f&quot;&gt;References-Saved&lt;record-ids&gt;&lt;item&gt;2&lt;/item&gt;&lt;item&gt;405&lt;/item&gt;&lt;item&gt;702&lt;/item&gt;&lt;item&gt;1452&lt;/item&gt;&lt;item&gt;1766&lt;/item&gt;&lt;item&gt;1791&lt;/item&gt;&lt;item&gt;2194&lt;/item&gt;&lt;item&gt;4754&lt;/item&gt;&lt;item&gt;4955&lt;/item&gt;&lt;item&gt;5050&lt;/item&gt;&lt;item&gt;5067&lt;/item&gt;&lt;item&gt;5148&lt;/item&gt;&lt;item&gt;5152&lt;/item&gt;&lt;item&gt;5417&lt;/item&gt;&lt;item&gt;5543&lt;/item&gt;&lt;item&gt;5576&lt;/item&gt;&lt;item&gt;5617&lt;/item&gt;&lt;item&gt;5715&lt;/item&gt;&lt;item&gt;5728&lt;/item&gt;&lt;item&gt;6295&lt;/item&gt;&lt;item&gt;6419&lt;/item&gt;&lt;item&gt;6466&lt;/item&gt;&lt;item&gt;6547&lt;/item&gt;&lt;item&gt;7068&lt;/item&gt;&lt;item&gt;7110&lt;/item&gt;&lt;item&gt;7111&lt;/item&gt;&lt;item&gt;7176&lt;/item&gt;&lt;item&gt;7183&lt;/item&gt;&lt;item&gt;7184&lt;/item&gt;&lt;item&gt;7188&lt;/item&gt;&lt;item&gt;7224&lt;/item&gt;&lt;item&gt;7225&lt;/item&gt;&lt;item&gt;7226&lt;/item&gt;&lt;item&gt;7227&lt;/item&gt;&lt;item&gt;7228&lt;/item&gt;&lt;item&gt;7229&lt;/item&gt;&lt;item&gt;7230&lt;/item&gt;&lt;item&gt;7231&lt;/item&gt;&lt;item&gt;7232&lt;/item&gt;&lt;item&gt;7233&lt;/item&gt;&lt;item&gt;7234&lt;/item&gt;&lt;item&gt;7235&lt;/item&gt;&lt;item&gt;7236&lt;/item&gt;&lt;item&gt;7237&lt;/item&gt;&lt;item&gt;7238&lt;/item&gt;&lt;item&gt;7239&lt;/item&gt;&lt;item&gt;7240&lt;/item&gt;&lt;item&gt;7241&lt;/item&gt;&lt;item&gt;7245&lt;/item&gt;&lt;item&gt;7246&lt;/item&gt;&lt;item&gt;7247&lt;/item&gt;&lt;item&gt;7248&lt;/item&gt;&lt;item&gt;7250&lt;/item&gt;&lt;item&gt;7251&lt;/item&gt;&lt;item&gt;7252&lt;/item&gt;&lt;item&gt;7253&lt;/item&gt;&lt;item&gt;7254&lt;/item&gt;&lt;item&gt;7255&lt;/item&gt;&lt;item&gt;7256&lt;/item&gt;&lt;item&gt;7257&lt;/item&gt;&lt;item&gt;7258&lt;/item&gt;&lt;item&gt;7259&lt;/item&gt;&lt;item&gt;7260&lt;/item&gt;&lt;item&gt;7261&lt;/item&gt;&lt;item&gt;7262&lt;/item&gt;&lt;item&gt;7263&lt;/item&gt;&lt;item&gt;7264&lt;/item&gt;&lt;item&gt;7265&lt;/item&gt;&lt;item&gt;7266&lt;/item&gt;&lt;item&gt;7267&lt;/item&gt;&lt;item&gt;7268&lt;/item&gt;&lt;item&gt;7269&lt;/item&gt;&lt;item&gt;7271&lt;/item&gt;&lt;item&gt;7272&lt;/item&gt;&lt;item&gt;7273&lt;/item&gt;&lt;/record-ids&gt;&lt;/item&gt;&lt;/Libraries&gt;"/>
  </w:docVars>
  <w:rsids>
    <w:rsidRoot w:val="00AB11D3"/>
    <w:rsid w:val="00003AF3"/>
    <w:rsid w:val="00012878"/>
    <w:rsid w:val="00014D74"/>
    <w:rsid w:val="000155C5"/>
    <w:rsid w:val="00023C97"/>
    <w:rsid w:val="00025731"/>
    <w:rsid w:val="000269CF"/>
    <w:rsid w:val="000330FB"/>
    <w:rsid w:val="000428DC"/>
    <w:rsid w:val="00043194"/>
    <w:rsid w:val="000435DC"/>
    <w:rsid w:val="00051D5F"/>
    <w:rsid w:val="00053A15"/>
    <w:rsid w:val="0008602A"/>
    <w:rsid w:val="00087350"/>
    <w:rsid w:val="000902A6"/>
    <w:rsid w:val="00094354"/>
    <w:rsid w:val="000A21CC"/>
    <w:rsid w:val="000A663D"/>
    <w:rsid w:val="000B2A70"/>
    <w:rsid w:val="000B2E7D"/>
    <w:rsid w:val="000B63E2"/>
    <w:rsid w:val="000C0AC3"/>
    <w:rsid w:val="000C343E"/>
    <w:rsid w:val="000C432E"/>
    <w:rsid w:val="000D6881"/>
    <w:rsid w:val="000E4515"/>
    <w:rsid w:val="000F2F38"/>
    <w:rsid w:val="000F7067"/>
    <w:rsid w:val="00101F10"/>
    <w:rsid w:val="001020DF"/>
    <w:rsid w:val="00106B2D"/>
    <w:rsid w:val="00107478"/>
    <w:rsid w:val="00115CAC"/>
    <w:rsid w:val="001252F8"/>
    <w:rsid w:val="00130D06"/>
    <w:rsid w:val="00135AFB"/>
    <w:rsid w:val="001439D1"/>
    <w:rsid w:val="00150E14"/>
    <w:rsid w:val="00152A60"/>
    <w:rsid w:val="00154ECC"/>
    <w:rsid w:val="00156385"/>
    <w:rsid w:val="001600B3"/>
    <w:rsid w:val="001656D7"/>
    <w:rsid w:val="001662D3"/>
    <w:rsid w:val="001740CF"/>
    <w:rsid w:val="00174B00"/>
    <w:rsid w:val="00181B6A"/>
    <w:rsid w:val="00191656"/>
    <w:rsid w:val="00195631"/>
    <w:rsid w:val="001A0FA7"/>
    <w:rsid w:val="001A138D"/>
    <w:rsid w:val="001A160E"/>
    <w:rsid w:val="001B00BC"/>
    <w:rsid w:val="001B314B"/>
    <w:rsid w:val="001D0E5C"/>
    <w:rsid w:val="001D36A0"/>
    <w:rsid w:val="001D47B6"/>
    <w:rsid w:val="001E153D"/>
    <w:rsid w:val="001E22E7"/>
    <w:rsid w:val="001E24E6"/>
    <w:rsid w:val="001E3F1B"/>
    <w:rsid w:val="001E749C"/>
    <w:rsid w:val="00200669"/>
    <w:rsid w:val="00206933"/>
    <w:rsid w:val="002117C6"/>
    <w:rsid w:val="00214E50"/>
    <w:rsid w:val="00217915"/>
    <w:rsid w:val="00217C19"/>
    <w:rsid w:val="002216DE"/>
    <w:rsid w:val="00233F46"/>
    <w:rsid w:val="00241219"/>
    <w:rsid w:val="0024136C"/>
    <w:rsid w:val="00252A9E"/>
    <w:rsid w:val="00261086"/>
    <w:rsid w:val="002710E8"/>
    <w:rsid w:val="00273A18"/>
    <w:rsid w:val="0027522F"/>
    <w:rsid w:val="00282BAD"/>
    <w:rsid w:val="0029118A"/>
    <w:rsid w:val="002933CC"/>
    <w:rsid w:val="002A33DF"/>
    <w:rsid w:val="002A361E"/>
    <w:rsid w:val="002A6E50"/>
    <w:rsid w:val="002D4C97"/>
    <w:rsid w:val="002D69C9"/>
    <w:rsid w:val="002E2496"/>
    <w:rsid w:val="002E3251"/>
    <w:rsid w:val="002E53BA"/>
    <w:rsid w:val="002E6371"/>
    <w:rsid w:val="002F0C3B"/>
    <w:rsid w:val="002F64A7"/>
    <w:rsid w:val="002F72C2"/>
    <w:rsid w:val="00312B00"/>
    <w:rsid w:val="00313383"/>
    <w:rsid w:val="00313940"/>
    <w:rsid w:val="00320469"/>
    <w:rsid w:val="00320718"/>
    <w:rsid w:val="003217C4"/>
    <w:rsid w:val="00322C2E"/>
    <w:rsid w:val="00323D8B"/>
    <w:rsid w:val="00330421"/>
    <w:rsid w:val="0033178E"/>
    <w:rsid w:val="00334676"/>
    <w:rsid w:val="00334917"/>
    <w:rsid w:val="0034409E"/>
    <w:rsid w:val="00344BDD"/>
    <w:rsid w:val="0035106C"/>
    <w:rsid w:val="003521F3"/>
    <w:rsid w:val="00354300"/>
    <w:rsid w:val="00356878"/>
    <w:rsid w:val="003569EF"/>
    <w:rsid w:val="00367A05"/>
    <w:rsid w:val="0037384E"/>
    <w:rsid w:val="00373A12"/>
    <w:rsid w:val="00375737"/>
    <w:rsid w:val="00381A8B"/>
    <w:rsid w:val="003839E9"/>
    <w:rsid w:val="003876E1"/>
    <w:rsid w:val="00393605"/>
    <w:rsid w:val="00394D39"/>
    <w:rsid w:val="003953F9"/>
    <w:rsid w:val="00397DD2"/>
    <w:rsid w:val="003A0507"/>
    <w:rsid w:val="003A6176"/>
    <w:rsid w:val="003A79F8"/>
    <w:rsid w:val="003B0407"/>
    <w:rsid w:val="003B4E20"/>
    <w:rsid w:val="003B5069"/>
    <w:rsid w:val="003C03D6"/>
    <w:rsid w:val="003C254B"/>
    <w:rsid w:val="003C4CB2"/>
    <w:rsid w:val="003D54D8"/>
    <w:rsid w:val="003D6E57"/>
    <w:rsid w:val="003D7378"/>
    <w:rsid w:val="003F0C01"/>
    <w:rsid w:val="003F2BBA"/>
    <w:rsid w:val="003F4FC1"/>
    <w:rsid w:val="003F7C62"/>
    <w:rsid w:val="0040083F"/>
    <w:rsid w:val="00400F40"/>
    <w:rsid w:val="004045C5"/>
    <w:rsid w:val="004111DC"/>
    <w:rsid w:val="004139EF"/>
    <w:rsid w:val="00416215"/>
    <w:rsid w:val="00426814"/>
    <w:rsid w:val="00430A85"/>
    <w:rsid w:val="0043212B"/>
    <w:rsid w:val="00432691"/>
    <w:rsid w:val="00443354"/>
    <w:rsid w:val="004469D8"/>
    <w:rsid w:val="00447CD8"/>
    <w:rsid w:val="00451F80"/>
    <w:rsid w:val="0045282D"/>
    <w:rsid w:val="00462A80"/>
    <w:rsid w:val="00471553"/>
    <w:rsid w:val="00472DED"/>
    <w:rsid w:val="004823C5"/>
    <w:rsid w:val="004A0033"/>
    <w:rsid w:val="004A3EAE"/>
    <w:rsid w:val="004A42F9"/>
    <w:rsid w:val="004A6D53"/>
    <w:rsid w:val="004D5A9D"/>
    <w:rsid w:val="004E1F0C"/>
    <w:rsid w:val="004F532D"/>
    <w:rsid w:val="004F6A0C"/>
    <w:rsid w:val="0050509E"/>
    <w:rsid w:val="0051068E"/>
    <w:rsid w:val="00513AE5"/>
    <w:rsid w:val="00516398"/>
    <w:rsid w:val="0051655B"/>
    <w:rsid w:val="00516609"/>
    <w:rsid w:val="00543705"/>
    <w:rsid w:val="00543E7E"/>
    <w:rsid w:val="005445F3"/>
    <w:rsid w:val="00544CF4"/>
    <w:rsid w:val="00545D3F"/>
    <w:rsid w:val="00546977"/>
    <w:rsid w:val="005479FA"/>
    <w:rsid w:val="0056338C"/>
    <w:rsid w:val="00563D45"/>
    <w:rsid w:val="00564079"/>
    <w:rsid w:val="00567981"/>
    <w:rsid w:val="00573A91"/>
    <w:rsid w:val="00574991"/>
    <w:rsid w:val="00582ED3"/>
    <w:rsid w:val="00584E54"/>
    <w:rsid w:val="0058536D"/>
    <w:rsid w:val="00593A3E"/>
    <w:rsid w:val="00596EB6"/>
    <w:rsid w:val="005A15C1"/>
    <w:rsid w:val="005A4ED7"/>
    <w:rsid w:val="005A554A"/>
    <w:rsid w:val="005B7305"/>
    <w:rsid w:val="005C00DE"/>
    <w:rsid w:val="005C685C"/>
    <w:rsid w:val="005D5BF3"/>
    <w:rsid w:val="005E5341"/>
    <w:rsid w:val="005F7C4A"/>
    <w:rsid w:val="00603EF6"/>
    <w:rsid w:val="0060497A"/>
    <w:rsid w:val="00604B54"/>
    <w:rsid w:val="00606FA4"/>
    <w:rsid w:val="006154E4"/>
    <w:rsid w:val="00616828"/>
    <w:rsid w:val="006201A1"/>
    <w:rsid w:val="00622D0E"/>
    <w:rsid w:val="0063113A"/>
    <w:rsid w:val="006419D7"/>
    <w:rsid w:val="00642C21"/>
    <w:rsid w:val="00646BD9"/>
    <w:rsid w:val="00650E86"/>
    <w:rsid w:val="00661A05"/>
    <w:rsid w:val="00661AF5"/>
    <w:rsid w:val="00662227"/>
    <w:rsid w:val="006676D4"/>
    <w:rsid w:val="00674038"/>
    <w:rsid w:val="00695906"/>
    <w:rsid w:val="00695E7A"/>
    <w:rsid w:val="006B05D4"/>
    <w:rsid w:val="006B1065"/>
    <w:rsid w:val="006B206B"/>
    <w:rsid w:val="006B768C"/>
    <w:rsid w:val="006B7D61"/>
    <w:rsid w:val="006C26BF"/>
    <w:rsid w:val="006C2AB8"/>
    <w:rsid w:val="006C2F25"/>
    <w:rsid w:val="006D6CDE"/>
    <w:rsid w:val="006E2E99"/>
    <w:rsid w:val="006F1E49"/>
    <w:rsid w:val="00702D43"/>
    <w:rsid w:val="00705989"/>
    <w:rsid w:val="00706C0D"/>
    <w:rsid w:val="007114D4"/>
    <w:rsid w:val="00717C57"/>
    <w:rsid w:val="00720CE4"/>
    <w:rsid w:val="00724212"/>
    <w:rsid w:val="00726BEB"/>
    <w:rsid w:val="007308CF"/>
    <w:rsid w:val="007369BE"/>
    <w:rsid w:val="0073703F"/>
    <w:rsid w:val="007371CD"/>
    <w:rsid w:val="00742862"/>
    <w:rsid w:val="00743480"/>
    <w:rsid w:val="00746350"/>
    <w:rsid w:val="00746D04"/>
    <w:rsid w:val="007473B9"/>
    <w:rsid w:val="00762BCB"/>
    <w:rsid w:val="007652B7"/>
    <w:rsid w:val="00767467"/>
    <w:rsid w:val="00771CD8"/>
    <w:rsid w:val="0077484E"/>
    <w:rsid w:val="0077743C"/>
    <w:rsid w:val="007812F8"/>
    <w:rsid w:val="007847EE"/>
    <w:rsid w:val="007919A3"/>
    <w:rsid w:val="00794B07"/>
    <w:rsid w:val="007A4677"/>
    <w:rsid w:val="007A6138"/>
    <w:rsid w:val="007A679B"/>
    <w:rsid w:val="007B6797"/>
    <w:rsid w:val="007C149E"/>
    <w:rsid w:val="007C477D"/>
    <w:rsid w:val="007C5A4E"/>
    <w:rsid w:val="007D6FFA"/>
    <w:rsid w:val="007E6547"/>
    <w:rsid w:val="007E7DFB"/>
    <w:rsid w:val="007F3651"/>
    <w:rsid w:val="007F51E2"/>
    <w:rsid w:val="00800C91"/>
    <w:rsid w:val="00806CEE"/>
    <w:rsid w:val="00807403"/>
    <w:rsid w:val="008209A8"/>
    <w:rsid w:val="008254AE"/>
    <w:rsid w:val="00827BD9"/>
    <w:rsid w:val="0083354A"/>
    <w:rsid w:val="00833BC2"/>
    <w:rsid w:val="008347CB"/>
    <w:rsid w:val="00843623"/>
    <w:rsid w:val="00843B3B"/>
    <w:rsid w:val="00846A95"/>
    <w:rsid w:val="00854F37"/>
    <w:rsid w:val="00855EEA"/>
    <w:rsid w:val="0087075A"/>
    <w:rsid w:val="00870A3E"/>
    <w:rsid w:val="00872F76"/>
    <w:rsid w:val="00873CC5"/>
    <w:rsid w:val="008844A6"/>
    <w:rsid w:val="008943D8"/>
    <w:rsid w:val="00896D21"/>
    <w:rsid w:val="008A7DCC"/>
    <w:rsid w:val="008B03C8"/>
    <w:rsid w:val="008B5F1D"/>
    <w:rsid w:val="008B7784"/>
    <w:rsid w:val="008C174F"/>
    <w:rsid w:val="008D0A9D"/>
    <w:rsid w:val="008D15FE"/>
    <w:rsid w:val="008D1615"/>
    <w:rsid w:val="008E1BF6"/>
    <w:rsid w:val="008E1FC5"/>
    <w:rsid w:val="008E3B09"/>
    <w:rsid w:val="008E3DD5"/>
    <w:rsid w:val="008F0915"/>
    <w:rsid w:val="008F7DEA"/>
    <w:rsid w:val="00901DA1"/>
    <w:rsid w:val="00905C77"/>
    <w:rsid w:val="009175BF"/>
    <w:rsid w:val="00935B6A"/>
    <w:rsid w:val="00946791"/>
    <w:rsid w:val="0095135B"/>
    <w:rsid w:val="0095234A"/>
    <w:rsid w:val="00952F3F"/>
    <w:rsid w:val="009668E8"/>
    <w:rsid w:val="009754EC"/>
    <w:rsid w:val="00983AEA"/>
    <w:rsid w:val="00984088"/>
    <w:rsid w:val="009848DD"/>
    <w:rsid w:val="00986B3A"/>
    <w:rsid w:val="00991072"/>
    <w:rsid w:val="00994090"/>
    <w:rsid w:val="00995A2B"/>
    <w:rsid w:val="009A4084"/>
    <w:rsid w:val="009B2DF7"/>
    <w:rsid w:val="009B505D"/>
    <w:rsid w:val="009B63A1"/>
    <w:rsid w:val="009B7C5C"/>
    <w:rsid w:val="009C0EAC"/>
    <w:rsid w:val="009C2D81"/>
    <w:rsid w:val="009C4585"/>
    <w:rsid w:val="009C79E9"/>
    <w:rsid w:val="009D6BAF"/>
    <w:rsid w:val="009E49A2"/>
    <w:rsid w:val="009E6312"/>
    <w:rsid w:val="009F1587"/>
    <w:rsid w:val="009F1C7A"/>
    <w:rsid w:val="009F6E78"/>
    <w:rsid w:val="00A01D99"/>
    <w:rsid w:val="00A033D1"/>
    <w:rsid w:val="00A03AB2"/>
    <w:rsid w:val="00A04278"/>
    <w:rsid w:val="00A0727C"/>
    <w:rsid w:val="00A10548"/>
    <w:rsid w:val="00A135CF"/>
    <w:rsid w:val="00A13AE6"/>
    <w:rsid w:val="00A154F1"/>
    <w:rsid w:val="00A232AB"/>
    <w:rsid w:val="00A30511"/>
    <w:rsid w:val="00A351BD"/>
    <w:rsid w:val="00A44398"/>
    <w:rsid w:val="00A45EC9"/>
    <w:rsid w:val="00A45F52"/>
    <w:rsid w:val="00A51DC6"/>
    <w:rsid w:val="00A545D0"/>
    <w:rsid w:val="00A55A25"/>
    <w:rsid w:val="00A603BD"/>
    <w:rsid w:val="00A63A7B"/>
    <w:rsid w:val="00A63C1A"/>
    <w:rsid w:val="00A6500C"/>
    <w:rsid w:val="00A70B45"/>
    <w:rsid w:val="00A744C7"/>
    <w:rsid w:val="00A7759C"/>
    <w:rsid w:val="00A9134B"/>
    <w:rsid w:val="00A94B5D"/>
    <w:rsid w:val="00A94F9E"/>
    <w:rsid w:val="00A975BE"/>
    <w:rsid w:val="00AA5D8F"/>
    <w:rsid w:val="00AA7344"/>
    <w:rsid w:val="00AA7A8B"/>
    <w:rsid w:val="00AB11D3"/>
    <w:rsid w:val="00AB6965"/>
    <w:rsid w:val="00AC2BE4"/>
    <w:rsid w:val="00AC4AA6"/>
    <w:rsid w:val="00AC6AE7"/>
    <w:rsid w:val="00AF3D64"/>
    <w:rsid w:val="00B21EF7"/>
    <w:rsid w:val="00B22BC3"/>
    <w:rsid w:val="00B24052"/>
    <w:rsid w:val="00B275A0"/>
    <w:rsid w:val="00B27EAC"/>
    <w:rsid w:val="00B32B81"/>
    <w:rsid w:val="00B32BC4"/>
    <w:rsid w:val="00B370BF"/>
    <w:rsid w:val="00B419B9"/>
    <w:rsid w:val="00B43F45"/>
    <w:rsid w:val="00B44530"/>
    <w:rsid w:val="00B458EA"/>
    <w:rsid w:val="00B50DC3"/>
    <w:rsid w:val="00B54678"/>
    <w:rsid w:val="00B62D8F"/>
    <w:rsid w:val="00B6443D"/>
    <w:rsid w:val="00B66E5A"/>
    <w:rsid w:val="00B804E9"/>
    <w:rsid w:val="00B80754"/>
    <w:rsid w:val="00B861C8"/>
    <w:rsid w:val="00B90D40"/>
    <w:rsid w:val="00B92116"/>
    <w:rsid w:val="00B94900"/>
    <w:rsid w:val="00BA2BD6"/>
    <w:rsid w:val="00BA2C2A"/>
    <w:rsid w:val="00BA3E58"/>
    <w:rsid w:val="00BB3992"/>
    <w:rsid w:val="00BB53B6"/>
    <w:rsid w:val="00BC67C6"/>
    <w:rsid w:val="00BC78EA"/>
    <w:rsid w:val="00BD20EA"/>
    <w:rsid w:val="00BD5EB8"/>
    <w:rsid w:val="00BD60B2"/>
    <w:rsid w:val="00BE019A"/>
    <w:rsid w:val="00BE1E63"/>
    <w:rsid w:val="00BE6C2A"/>
    <w:rsid w:val="00BE7D74"/>
    <w:rsid w:val="00BF0201"/>
    <w:rsid w:val="00BF6746"/>
    <w:rsid w:val="00BF7FBD"/>
    <w:rsid w:val="00C10615"/>
    <w:rsid w:val="00C117DE"/>
    <w:rsid w:val="00C13666"/>
    <w:rsid w:val="00C21070"/>
    <w:rsid w:val="00C224DC"/>
    <w:rsid w:val="00C25F86"/>
    <w:rsid w:val="00C32377"/>
    <w:rsid w:val="00C327F4"/>
    <w:rsid w:val="00C3659B"/>
    <w:rsid w:val="00C4348E"/>
    <w:rsid w:val="00C5154D"/>
    <w:rsid w:val="00C652E6"/>
    <w:rsid w:val="00C67D8A"/>
    <w:rsid w:val="00C76D69"/>
    <w:rsid w:val="00C82969"/>
    <w:rsid w:val="00C85DE5"/>
    <w:rsid w:val="00C8631A"/>
    <w:rsid w:val="00C9092C"/>
    <w:rsid w:val="00CA0ED6"/>
    <w:rsid w:val="00CA2736"/>
    <w:rsid w:val="00CA4D4A"/>
    <w:rsid w:val="00CA6016"/>
    <w:rsid w:val="00CA7A40"/>
    <w:rsid w:val="00CB139B"/>
    <w:rsid w:val="00CB1B4F"/>
    <w:rsid w:val="00CB6E6B"/>
    <w:rsid w:val="00CB7417"/>
    <w:rsid w:val="00CC374E"/>
    <w:rsid w:val="00CC4B07"/>
    <w:rsid w:val="00CD5648"/>
    <w:rsid w:val="00CD6CBC"/>
    <w:rsid w:val="00CD777C"/>
    <w:rsid w:val="00CE49E9"/>
    <w:rsid w:val="00CF33C0"/>
    <w:rsid w:val="00CF448B"/>
    <w:rsid w:val="00CF4F03"/>
    <w:rsid w:val="00CF5806"/>
    <w:rsid w:val="00D02265"/>
    <w:rsid w:val="00D0441B"/>
    <w:rsid w:val="00D0658E"/>
    <w:rsid w:val="00D20001"/>
    <w:rsid w:val="00D20D8D"/>
    <w:rsid w:val="00D21C5D"/>
    <w:rsid w:val="00D24577"/>
    <w:rsid w:val="00D26D83"/>
    <w:rsid w:val="00D33648"/>
    <w:rsid w:val="00D45A18"/>
    <w:rsid w:val="00D56BFD"/>
    <w:rsid w:val="00D628D5"/>
    <w:rsid w:val="00D629C2"/>
    <w:rsid w:val="00D67534"/>
    <w:rsid w:val="00D729A0"/>
    <w:rsid w:val="00D765FD"/>
    <w:rsid w:val="00D84CBD"/>
    <w:rsid w:val="00D85FC3"/>
    <w:rsid w:val="00D96376"/>
    <w:rsid w:val="00DA0056"/>
    <w:rsid w:val="00DA1372"/>
    <w:rsid w:val="00DA20E9"/>
    <w:rsid w:val="00DA3097"/>
    <w:rsid w:val="00DA6CB4"/>
    <w:rsid w:val="00DB0319"/>
    <w:rsid w:val="00DB1D1D"/>
    <w:rsid w:val="00DB1EFD"/>
    <w:rsid w:val="00DC18A5"/>
    <w:rsid w:val="00DD1D2C"/>
    <w:rsid w:val="00DD3450"/>
    <w:rsid w:val="00DE050C"/>
    <w:rsid w:val="00DE75B6"/>
    <w:rsid w:val="00DF475B"/>
    <w:rsid w:val="00DF5F41"/>
    <w:rsid w:val="00E0038F"/>
    <w:rsid w:val="00E03CEF"/>
    <w:rsid w:val="00E07B60"/>
    <w:rsid w:val="00E12758"/>
    <w:rsid w:val="00E16806"/>
    <w:rsid w:val="00E17FDD"/>
    <w:rsid w:val="00E24E94"/>
    <w:rsid w:val="00E34C7E"/>
    <w:rsid w:val="00E35355"/>
    <w:rsid w:val="00E379F6"/>
    <w:rsid w:val="00E47C7E"/>
    <w:rsid w:val="00E47D81"/>
    <w:rsid w:val="00E5500E"/>
    <w:rsid w:val="00E55D48"/>
    <w:rsid w:val="00E67196"/>
    <w:rsid w:val="00E82744"/>
    <w:rsid w:val="00E85594"/>
    <w:rsid w:val="00E9221F"/>
    <w:rsid w:val="00E934C5"/>
    <w:rsid w:val="00E96147"/>
    <w:rsid w:val="00EA3135"/>
    <w:rsid w:val="00EA3398"/>
    <w:rsid w:val="00EA79B8"/>
    <w:rsid w:val="00EB2894"/>
    <w:rsid w:val="00EB3C13"/>
    <w:rsid w:val="00EB6120"/>
    <w:rsid w:val="00EC3C11"/>
    <w:rsid w:val="00EC3CFD"/>
    <w:rsid w:val="00EC6F07"/>
    <w:rsid w:val="00ED3548"/>
    <w:rsid w:val="00ED5FE1"/>
    <w:rsid w:val="00EE261C"/>
    <w:rsid w:val="00EE428C"/>
    <w:rsid w:val="00EE6CAD"/>
    <w:rsid w:val="00EF2716"/>
    <w:rsid w:val="00EF3555"/>
    <w:rsid w:val="00F00637"/>
    <w:rsid w:val="00F01349"/>
    <w:rsid w:val="00F1796D"/>
    <w:rsid w:val="00F21B75"/>
    <w:rsid w:val="00F2558E"/>
    <w:rsid w:val="00F27F40"/>
    <w:rsid w:val="00F32BA8"/>
    <w:rsid w:val="00F426DB"/>
    <w:rsid w:val="00F435A9"/>
    <w:rsid w:val="00F47C33"/>
    <w:rsid w:val="00F607EA"/>
    <w:rsid w:val="00F6635F"/>
    <w:rsid w:val="00F80BF3"/>
    <w:rsid w:val="00F842D1"/>
    <w:rsid w:val="00F8590C"/>
    <w:rsid w:val="00FA0580"/>
    <w:rsid w:val="00FA11C4"/>
    <w:rsid w:val="00FA406B"/>
    <w:rsid w:val="00FA472D"/>
    <w:rsid w:val="00FB12A3"/>
    <w:rsid w:val="00FB4494"/>
    <w:rsid w:val="00FB7BBA"/>
    <w:rsid w:val="00FC4B1A"/>
    <w:rsid w:val="00FE248E"/>
    <w:rsid w:val="00FE45DA"/>
    <w:rsid w:val="00FE7C15"/>
    <w:rsid w:val="00FF29ED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46C7C5"/>
  <w15:docId w15:val="{1B3CAA4C-B287-774B-876C-65A47075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3DD5"/>
  </w:style>
  <w:style w:type="paragraph" w:styleId="Heading1">
    <w:name w:val="heading 1"/>
    <w:basedOn w:val="Normal"/>
    <w:next w:val="Normal"/>
    <w:rsid w:val="009D6BAF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rsid w:val="009D6BAF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rsid w:val="009D6BAF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rsid w:val="009D6BA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D6BAF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9D6BA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D6BA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D6BA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58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8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D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D4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D4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D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D4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5631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956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2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21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C685C"/>
  </w:style>
  <w:style w:type="paragraph" w:styleId="Header">
    <w:name w:val="header"/>
    <w:basedOn w:val="Normal"/>
    <w:link w:val="HeaderChar"/>
    <w:uiPriority w:val="99"/>
    <w:unhideWhenUsed/>
    <w:rsid w:val="007C4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7D"/>
  </w:style>
  <w:style w:type="paragraph" w:styleId="Footer">
    <w:name w:val="footer"/>
    <w:basedOn w:val="Normal"/>
    <w:link w:val="FooterChar"/>
    <w:uiPriority w:val="99"/>
    <w:unhideWhenUsed/>
    <w:rsid w:val="007C4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7D"/>
  </w:style>
  <w:style w:type="character" w:styleId="LineNumber">
    <w:name w:val="line number"/>
    <w:basedOn w:val="DefaultParagraphFont"/>
    <w:uiPriority w:val="99"/>
    <w:semiHidden/>
    <w:unhideWhenUsed/>
    <w:rsid w:val="008E3DD5"/>
    <w:rPr>
      <w:rFonts w:ascii="Arial" w:hAnsi="Arial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9C9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ceconstant">
    <w:name w:val="ace_constant"/>
    <w:basedOn w:val="DefaultParagraphFont"/>
    <w:rsid w:val="002D4C97"/>
  </w:style>
  <w:style w:type="character" w:styleId="UnresolvedMention">
    <w:name w:val="Unresolved Mention"/>
    <w:basedOn w:val="DefaultParagraphFont"/>
    <w:uiPriority w:val="99"/>
    <w:semiHidden/>
    <w:unhideWhenUsed/>
    <w:rsid w:val="00FA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084">
              <w:marLeft w:val="150"/>
              <w:marRight w:val="15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42">
              <w:marLeft w:val="150"/>
              <w:marRight w:val="15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838">
              <w:marLeft w:val="150"/>
              <w:marRight w:val="15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227">
              <w:marLeft w:val="150"/>
              <w:marRight w:val="15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11474">
              <w:marLeft w:val="135"/>
              <w:marRight w:val="135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7825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794">
              <w:marLeft w:val="150"/>
              <w:marRight w:val="15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707907">
              <w:marLeft w:val="135"/>
              <w:marRight w:val="135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43345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9688-7B6A-45BE-8245-D5CDDAE1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hi</dc:creator>
  <cp:lastModifiedBy>Ana Parra Munoz</cp:lastModifiedBy>
  <cp:revision>3</cp:revision>
  <dcterms:created xsi:type="dcterms:W3CDTF">2019-02-28T12:10:00Z</dcterms:created>
  <dcterms:modified xsi:type="dcterms:W3CDTF">2019-03-01T09:41:00Z</dcterms:modified>
</cp:coreProperties>
</file>